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89" w:rsidRDefault="00F92889" w:rsidP="00F92889">
      <w:pPr>
        <w:spacing w:after="0" w:line="360" w:lineRule="auto"/>
        <w:ind w:firstLine="6237"/>
      </w:pPr>
    </w:p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Байкальская, 289/3</w:t>
      </w:r>
    </w:p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ительные услуги на 2019 год</w:t>
      </w:r>
    </w:p>
    <w:p w:rsidR="008F1711" w:rsidRDefault="008F1711" w:rsidP="00F92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6"/>
        <w:gridCol w:w="4023"/>
        <w:gridCol w:w="1134"/>
        <w:gridCol w:w="2409"/>
        <w:gridCol w:w="2374"/>
      </w:tblGrid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по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 (по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(в рамках подготовки к отопительному сезо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2270D8" w:rsidTr="002270D8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(по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 (по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О «Эр-Телеком Холдинг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ава на монтаж, размещение контроля и управления доступом в места общего пользования с последующим оказанием услуг по обслуживанию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pStyle w:val="a4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футбольных ворот (с сеткой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0</w:t>
            </w:r>
          </w:p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 w:rsidP="0047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2270D8" w:rsidTr="002270D8">
        <w:trPr>
          <w:trHeight w:val="5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Pr="00477BDD" w:rsidRDefault="002270D8" w:rsidP="00477BDD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спортивной площадки для взрослых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00</w:t>
            </w:r>
          </w:p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 w:rsidP="0047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2270D8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Установка защитной сетки по обе стороны корта (над воротами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>на территории ЖК «Новый город - 7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до 275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0D8" w:rsidRDefault="002270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D8" w:rsidRDefault="002270D8" w:rsidP="0047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6D4BF3" w:rsidTr="002270D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Default="006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Default="006D4BF3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6D4BF3"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Оборудование комнаты уборщ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Default="006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Default="006D4BF3" w:rsidP="0091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F3" w:rsidRDefault="006D4BF3" w:rsidP="0091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889" w:rsidRDefault="00F92889" w:rsidP="00F92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2889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B29"/>
    <w:rsid w:val="000E104F"/>
    <w:rsid w:val="000F18D1"/>
    <w:rsid w:val="00126CD1"/>
    <w:rsid w:val="001302E3"/>
    <w:rsid w:val="00173D84"/>
    <w:rsid w:val="001772A7"/>
    <w:rsid w:val="00187149"/>
    <w:rsid w:val="001A32C9"/>
    <w:rsid w:val="001B72D1"/>
    <w:rsid w:val="001D04BC"/>
    <w:rsid w:val="002270D8"/>
    <w:rsid w:val="00294BAA"/>
    <w:rsid w:val="002D164D"/>
    <w:rsid w:val="002D2165"/>
    <w:rsid w:val="00363B29"/>
    <w:rsid w:val="00395BC0"/>
    <w:rsid w:val="003C05FA"/>
    <w:rsid w:val="004406C2"/>
    <w:rsid w:val="00446DB3"/>
    <w:rsid w:val="00467758"/>
    <w:rsid w:val="00470819"/>
    <w:rsid w:val="00477BDD"/>
    <w:rsid w:val="004811EE"/>
    <w:rsid w:val="004967D4"/>
    <w:rsid w:val="004A00BE"/>
    <w:rsid w:val="004B2B52"/>
    <w:rsid w:val="004E1D89"/>
    <w:rsid w:val="004F4C8C"/>
    <w:rsid w:val="005333BF"/>
    <w:rsid w:val="00582167"/>
    <w:rsid w:val="005E45C1"/>
    <w:rsid w:val="00604FCF"/>
    <w:rsid w:val="00606388"/>
    <w:rsid w:val="006320F1"/>
    <w:rsid w:val="0069266C"/>
    <w:rsid w:val="00696D66"/>
    <w:rsid w:val="006C4CD5"/>
    <w:rsid w:val="006D4BF3"/>
    <w:rsid w:val="0071434D"/>
    <w:rsid w:val="007C5E99"/>
    <w:rsid w:val="007F32BF"/>
    <w:rsid w:val="008D434E"/>
    <w:rsid w:val="008F1711"/>
    <w:rsid w:val="00910E61"/>
    <w:rsid w:val="00976778"/>
    <w:rsid w:val="009A3C1D"/>
    <w:rsid w:val="00A66B3E"/>
    <w:rsid w:val="00A96AFA"/>
    <w:rsid w:val="00B13EBA"/>
    <w:rsid w:val="00BB0BA6"/>
    <w:rsid w:val="00BC1121"/>
    <w:rsid w:val="00BE5E84"/>
    <w:rsid w:val="00C0463C"/>
    <w:rsid w:val="00CB16D2"/>
    <w:rsid w:val="00CC022E"/>
    <w:rsid w:val="00CD260D"/>
    <w:rsid w:val="00D57EB0"/>
    <w:rsid w:val="00D661D0"/>
    <w:rsid w:val="00DC4581"/>
    <w:rsid w:val="00DF6613"/>
    <w:rsid w:val="00DF7EE5"/>
    <w:rsid w:val="00E041F4"/>
    <w:rsid w:val="00E12400"/>
    <w:rsid w:val="00E37102"/>
    <w:rsid w:val="00E52FAA"/>
    <w:rsid w:val="00E76735"/>
    <w:rsid w:val="00F01265"/>
    <w:rsid w:val="00F116A7"/>
    <w:rsid w:val="00F62C27"/>
    <w:rsid w:val="00F92889"/>
    <w:rsid w:val="00F94AC8"/>
    <w:rsid w:val="00FB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0B56-B8EE-4E1F-B385-E732762A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Козик Ирина Алексеевна</cp:lastModifiedBy>
  <cp:revision>17</cp:revision>
  <dcterms:created xsi:type="dcterms:W3CDTF">2018-02-26T02:19:00Z</dcterms:created>
  <dcterms:modified xsi:type="dcterms:W3CDTF">2019-10-22T08:04:00Z</dcterms:modified>
</cp:coreProperties>
</file>